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В.С. </w:t>
      </w:r>
      <w:proofErr w:type="spellStart"/>
      <w:r w:rsidR="00103402">
        <w:rPr>
          <w:b w:val="0"/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761613">
        <w:rPr>
          <w:b w:val="0"/>
          <w:bCs w:val="0"/>
        </w:rPr>
        <w:t>18</w:t>
      </w:r>
      <w:r w:rsidR="004C36DD">
        <w:rPr>
          <w:b w:val="0"/>
          <w:bCs w:val="0"/>
        </w:rPr>
        <w:t xml:space="preserve">» </w:t>
      </w:r>
      <w:r w:rsidR="00761613">
        <w:rPr>
          <w:b w:val="0"/>
          <w:bCs w:val="0"/>
        </w:rPr>
        <w:t>августа</w:t>
      </w:r>
      <w:r w:rsidR="00AD20A6"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 2017</w:t>
      </w:r>
      <w:r w:rsidR="004C36DD">
        <w:rPr>
          <w:b w:val="0"/>
          <w:bCs w:val="0"/>
        </w:rPr>
        <w:t xml:space="preserve">г. </w:t>
      </w:r>
    </w:p>
    <w:p w:rsidR="004C36DD" w:rsidRDefault="00761613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1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4C36DD" w:rsidRPr="00761613" w:rsidRDefault="00DC680E" w:rsidP="00761613">
      <w:pPr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6161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61613" w:rsidRPr="00761613">
        <w:rPr>
          <w:rFonts w:ascii="Times New Roman" w:hAnsi="Times New Roman" w:cs="Times New Roman"/>
          <w:b/>
          <w:color w:val="000000"/>
          <w:sz w:val="24"/>
          <w:szCs w:val="24"/>
        </w:rPr>
        <w:t>Проверка законности и результативности использования  средств бюджета по  муниципальной программе «Развитие физической культуры и спорта на территории МО «Черноярский сел</w:t>
      </w:r>
      <w:r w:rsidR="00761613">
        <w:rPr>
          <w:rFonts w:ascii="Times New Roman" w:hAnsi="Times New Roman" w:cs="Times New Roman"/>
          <w:b/>
          <w:color w:val="000000"/>
          <w:sz w:val="24"/>
          <w:szCs w:val="24"/>
        </w:rPr>
        <w:t>ьсовет» по результатам контроль</w:t>
      </w:r>
      <w:r w:rsidR="00761613" w:rsidRPr="00761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го мероприятия </w:t>
      </w:r>
      <w:r w:rsidR="00761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="00761613" w:rsidRPr="00761613">
        <w:rPr>
          <w:rFonts w:ascii="Times New Roman" w:hAnsi="Times New Roman" w:cs="Times New Roman"/>
          <w:b/>
          <w:color w:val="000000"/>
          <w:sz w:val="24"/>
          <w:szCs w:val="24"/>
        </w:rPr>
        <w:t>за 2016 год» (уведомление № 007 от 08.01.2016г.).</w:t>
      </w:r>
      <w:r w:rsidR="00C6183A">
        <w:t xml:space="preserve">       </w:t>
      </w:r>
      <w:proofErr w:type="gramEnd"/>
    </w:p>
    <w:p w:rsidR="00893776" w:rsidRPr="00893776" w:rsidRDefault="004C36DD" w:rsidP="00893776">
      <w:pPr>
        <w:pStyle w:val="western"/>
        <w:spacing w:before="0" w:beforeAutospacing="0" w:line="276" w:lineRule="auto"/>
        <w:rPr>
          <w:b w:val="0"/>
          <w:u w:val="single"/>
        </w:rPr>
      </w:pPr>
      <w:r w:rsidRPr="00893776">
        <w:rPr>
          <w:b w:val="0"/>
          <w:u w:val="single"/>
        </w:rPr>
        <w:t>Основание для проведения мероприятия:</w:t>
      </w:r>
      <w:r w:rsidRPr="00893776">
        <w:rPr>
          <w:b w:val="0"/>
        </w:rPr>
        <w:t xml:space="preserve"> </w:t>
      </w:r>
      <w:r w:rsidR="00893776" w:rsidRPr="00893776">
        <w:rPr>
          <w:b w:val="0"/>
        </w:rPr>
        <w:t>Бюджетный кодекс РФ, ст.69.2, ст.268.1.; Положение о Контрольно-счетной палате МО «Черноярский район», утвержденное Решением Совета МО «Черноярский район» № 7 от 09.02.2017г.; План работы  КСП                     МО «Чер</w:t>
      </w:r>
      <w:r w:rsidR="00761613">
        <w:rPr>
          <w:b w:val="0"/>
        </w:rPr>
        <w:t>ноярский район» на 2017г., п.2.3</w:t>
      </w:r>
      <w:r w:rsidR="00893776" w:rsidRPr="00893776">
        <w:rPr>
          <w:b w:val="0"/>
        </w:rPr>
        <w:t>.; Распоряжение КСП  МО «Черноя</w:t>
      </w:r>
      <w:r w:rsidR="00761613">
        <w:rPr>
          <w:b w:val="0"/>
        </w:rPr>
        <w:t>рский                район» № 13-р от 02.08</w:t>
      </w:r>
      <w:r w:rsidR="00893776" w:rsidRPr="00893776">
        <w:rPr>
          <w:b w:val="0"/>
        </w:rPr>
        <w:t>.2017г</w:t>
      </w:r>
      <w:proofErr w:type="gramStart"/>
      <w:r w:rsidR="00893776" w:rsidRPr="00893776">
        <w:rPr>
          <w:b w:val="0"/>
        </w:rPr>
        <w:t>..</w:t>
      </w:r>
      <w:proofErr w:type="gramEnd"/>
    </w:p>
    <w:p w:rsidR="00D34303" w:rsidRDefault="00D34303" w:rsidP="0077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776" w:rsidRPr="00761613" w:rsidRDefault="004C36DD" w:rsidP="00761613">
      <w:pPr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613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761613">
        <w:rPr>
          <w:rFonts w:ascii="Times New Roman" w:hAnsi="Times New Roman" w:cs="Times New Roman"/>
          <w:sz w:val="24"/>
          <w:szCs w:val="24"/>
        </w:rPr>
        <w:t xml:space="preserve">  </w:t>
      </w:r>
      <w:r w:rsidR="00893776" w:rsidRPr="00761613">
        <w:rPr>
          <w:rFonts w:ascii="Times New Roman" w:hAnsi="Times New Roman" w:cs="Times New Roman"/>
          <w:sz w:val="24"/>
          <w:szCs w:val="24"/>
        </w:rPr>
        <w:t xml:space="preserve">Учредительные документы; годовые и периодические </w:t>
      </w:r>
      <w:proofErr w:type="spellStart"/>
      <w:proofErr w:type="gramStart"/>
      <w:r w:rsidR="00893776" w:rsidRPr="00761613">
        <w:rPr>
          <w:rFonts w:ascii="Times New Roman" w:hAnsi="Times New Roman" w:cs="Times New Roman"/>
          <w:sz w:val="24"/>
          <w:szCs w:val="24"/>
        </w:rPr>
        <w:t>бухгал</w:t>
      </w:r>
      <w:proofErr w:type="spellEnd"/>
      <w:r w:rsidR="00893776" w:rsidRPr="00761613">
        <w:rPr>
          <w:rFonts w:ascii="Times New Roman" w:hAnsi="Times New Roman" w:cs="Times New Roman"/>
          <w:sz w:val="24"/>
          <w:szCs w:val="24"/>
        </w:rPr>
        <w:t>-терские</w:t>
      </w:r>
      <w:proofErr w:type="gramEnd"/>
      <w:r w:rsidR="00893776" w:rsidRPr="00761613">
        <w:rPr>
          <w:rFonts w:ascii="Times New Roman" w:hAnsi="Times New Roman" w:cs="Times New Roman"/>
          <w:sz w:val="24"/>
          <w:szCs w:val="24"/>
        </w:rPr>
        <w:t xml:space="preserve">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</w:t>
      </w:r>
      <w:proofErr w:type="gramStart"/>
      <w:r w:rsidR="00893776" w:rsidRPr="00761613">
        <w:rPr>
          <w:rFonts w:ascii="Times New Roman" w:hAnsi="Times New Roman" w:cs="Times New Roman"/>
          <w:sz w:val="24"/>
          <w:szCs w:val="24"/>
        </w:rPr>
        <w:t>документы, подтверждающие результаты финансово-х</w:t>
      </w:r>
      <w:r w:rsidR="00761613">
        <w:rPr>
          <w:rFonts w:ascii="Times New Roman" w:hAnsi="Times New Roman" w:cs="Times New Roman"/>
          <w:sz w:val="24"/>
          <w:szCs w:val="24"/>
        </w:rPr>
        <w:t>озяйственной деятельности учреж</w:t>
      </w:r>
      <w:r w:rsidR="00893776" w:rsidRPr="00761613">
        <w:rPr>
          <w:rFonts w:ascii="Times New Roman" w:hAnsi="Times New Roman" w:cs="Times New Roman"/>
          <w:sz w:val="24"/>
          <w:szCs w:val="24"/>
        </w:rPr>
        <w:t>дения, относящиеся к цели проверки и характеризующие использование средств бюджета по МП «</w:t>
      </w:r>
      <w:r w:rsidR="00761613" w:rsidRPr="007616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физической культуры и спорта на территории МО «Черноярский сельсовет» по </w:t>
      </w:r>
      <w:r w:rsidR="00761613">
        <w:rPr>
          <w:rFonts w:ascii="Times New Roman" w:hAnsi="Times New Roman" w:cs="Times New Roman"/>
          <w:color w:val="000000"/>
          <w:sz w:val="24"/>
          <w:szCs w:val="24"/>
        </w:rPr>
        <w:t>результатам контроль</w:t>
      </w:r>
      <w:r w:rsidR="00761613" w:rsidRPr="00761613">
        <w:rPr>
          <w:rFonts w:ascii="Times New Roman" w:hAnsi="Times New Roman" w:cs="Times New Roman"/>
          <w:color w:val="000000"/>
          <w:sz w:val="24"/>
          <w:szCs w:val="24"/>
        </w:rPr>
        <w:t xml:space="preserve">ного мероприятия за 2016 год» (уведомление № 007 от 08.01.2016г.). </w:t>
      </w:r>
      <w:proofErr w:type="gramEnd"/>
    </w:p>
    <w:p w:rsidR="00D34303" w:rsidRPr="00D34303" w:rsidRDefault="00D34303" w:rsidP="00D34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776" w:rsidRPr="00761613" w:rsidRDefault="004C36DD" w:rsidP="00761613">
      <w:pPr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613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761613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7616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776" w:rsidRPr="00761613">
        <w:rPr>
          <w:rFonts w:ascii="Times New Roman" w:hAnsi="Times New Roman" w:cs="Times New Roman"/>
          <w:sz w:val="24"/>
          <w:szCs w:val="24"/>
        </w:rPr>
        <w:t xml:space="preserve">Проверить законность и результативность использования  средств бюджета  МО «Черноярский </w:t>
      </w:r>
      <w:r w:rsidR="00761613">
        <w:rPr>
          <w:rFonts w:ascii="Times New Roman" w:hAnsi="Times New Roman" w:cs="Times New Roman"/>
          <w:sz w:val="24"/>
          <w:szCs w:val="24"/>
        </w:rPr>
        <w:t>сельсовет</w:t>
      </w:r>
      <w:bookmarkStart w:id="0" w:name="_GoBack"/>
      <w:bookmarkEnd w:id="0"/>
      <w:r w:rsidR="00893776" w:rsidRPr="00761613">
        <w:rPr>
          <w:rFonts w:ascii="Times New Roman" w:hAnsi="Times New Roman" w:cs="Times New Roman"/>
          <w:sz w:val="24"/>
          <w:szCs w:val="24"/>
        </w:rPr>
        <w:t>»  по  муниципальной программе «</w:t>
      </w:r>
      <w:r w:rsidR="00761613" w:rsidRPr="00761613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 на территории МО «Черноярский сел</w:t>
      </w:r>
      <w:r w:rsidR="00761613">
        <w:rPr>
          <w:rFonts w:ascii="Times New Roman" w:hAnsi="Times New Roman" w:cs="Times New Roman"/>
          <w:color w:val="000000"/>
          <w:sz w:val="24"/>
          <w:szCs w:val="24"/>
        </w:rPr>
        <w:t>ьсовет» по результатам контроль</w:t>
      </w:r>
      <w:r w:rsidR="00761613" w:rsidRPr="00761613">
        <w:rPr>
          <w:rFonts w:ascii="Times New Roman" w:hAnsi="Times New Roman" w:cs="Times New Roman"/>
          <w:color w:val="000000"/>
          <w:sz w:val="24"/>
          <w:szCs w:val="24"/>
        </w:rPr>
        <w:t>ного мероприятия за 2016 год» (уведомление № 007 от 08.01.2016г.</w:t>
      </w:r>
      <w:r w:rsidR="00761613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E04388" w:rsidRPr="00C06011" w:rsidRDefault="00E04388" w:rsidP="00DC6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Default="004C36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А</w:t>
      </w:r>
      <w:r w:rsidRPr="00E35A6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746B0" w:rsidRPr="00E35A62">
        <w:rPr>
          <w:rFonts w:ascii="Times New Roman" w:hAnsi="Times New Roman" w:cs="Times New Roman"/>
          <w:sz w:val="24"/>
          <w:szCs w:val="24"/>
        </w:rPr>
        <w:t>МО</w:t>
      </w:r>
      <w:r w:rsidRPr="00E35A62">
        <w:rPr>
          <w:rFonts w:ascii="Times New Roman" w:hAnsi="Times New Roman" w:cs="Times New Roman"/>
          <w:sz w:val="24"/>
          <w:szCs w:val="24"/>
        </w:rPr>
        <w:t xml:space="preserve"> «</w:t>
      </w:r>
      <w:r w:rsidR="00893776">
        <w:rPr>
          <w:rFonts w:ascii="Times New Roman" w:hAnsi="Times New Roman" w:cs="Times New Roman"/>
          <w:color w:val="000000"/>
          <w:sz w:val="24"/>
          <w:szCs w:val="24"/>
        </w:rPr>
        <w:t xml:space="preserve">Черноярский </w:t>
      </w:r>
      <w:r w:rsidR="00761613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  <w:r w:rsidRPr="00E35A62">
        <w:rPr>
          <w:rFonts w:ascii="Times New Roman" w:hAnsi="Times New Roman" w:cs="Times New Roman"/>
          <w:sz w:val="24"/>
          <w:szCs w:val="24"/>
        </w:rPr>
        <w:t>».</w:t>
      </w:r>
    </w:p>
    <w:p w:rsidR="00D34303" w:rsidRPr="00C06011" w:rsidRDefault="00D34303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1001D9" w:rsidP="007746B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103402">
        <w:rPr>
          <w:b w:val="0"/>
          <w:bCs w:val="0"/>
        </w:rPr>
        <w:t>: 2016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096946" w:rsidRDefault="004C36DD" w:rsidP="007746B0">
      <w:pPr>
        <w:pStyle w:val="western"/>
        <w:spacing w:before="0" w:beforeAutospacing="0" w:line="276" w:lineRule="auto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>
        <w:rPr>
          <w:b w:val="0"/>
          <w:bCs w:val="0"/>
        </w:rPr>
        <w:t xml:space="preserve">: </w:t>
      </w:r>
      <w:r w:rsidR="00761613">
        <w:rPr>
          <w:b w:val="0"/>
          <w:bCs w:val="0"/>
        </w:rPr>
        <w:t>07.08.2017г. - 18.08</w:t>
      </w:r>
      <w:r w:rsidR="00103402">
        <w:rPr>
          <w:b w:val="0"/>
          <w:bCs w:val="0"/>
        </w:rPr>
        <w:t>.2017</w:t>
      </w:r>
      <w:r w:rsidRPr="00C6183A">
        <w:rPr>
          <w:b w:val="0"/>
          <w:bCs w:val="0"/>
        </w:rPr>
        <w:t>г</w:t>
      </w:r>
      <w:proofErr w:type="gramStart"/>
      <w:r w:rsidRPr="00C6183A">
        <w:rPr>
          <w:b w:val="0"/>
          <w:bCs w:val="0"/>
        </w:rPr>
        <w:t>.</w:t>
      </w:r>
      <w:r w:rsidR="00D34303">
        <w:rPr>
          <w:b w:val="0"/>
          <w:bCs w:val="0"/>
        </w:rPr>
        <w:t>.</w:t>
      </w:r>
      <w:proofErr w:type="gramEnd"/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900352" w:rsidRDefault="004C36DD" w:rsidP="00900352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761613" w:rsidRPr="00761613" w:rsidRDefault="002E013A" w:rsidP="00761613">
      <w:pPr>
        <w:pStyle w:val="a4"/>
        <w:numPr>
          <w:ilvl w:val="0"/>
          <w:numId w:val="3"/>
        </w:numPr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613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761613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761613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76161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402" w:rsidRPr="00761613">
        <w:rPr>
          <w:rFonts w:ascii="Times New Roman" w:hAnsi="Times New Roman" w:cs="Times New Roman"/>
          <w:sz w:val="24"/>
          <w:szCs w:val="24"/>
        </w:rPr>
        <w:t xml:space="preserve">Проверка законности и </w:t>
      </w:r>
      <w:r w:rsidR="007616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613" w:rsidRPr="00761613" w:rsidRDefault="00761613" w:rsidP="00761613">
      <w:pPr>
        <w:pStyle w:val="a4"/>
        <w:ind w:left="360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3402" w:rsidRPr="00761613">
        <w:rPr>
          <w:rFonts w:ascii="Times New Roman" w:hAnsi="Times New Roman" w:cs="Times New Roman"/>
          <w:sz w:val="24"/>
          <w:szCs w:val="24"/>
        </w:rPr>
        <w:t xml:space="preserve">результативности использования  средств бюджета </w:t>
      </w:r>
      <w:r w:rsidR="00893776" w:rsidRPr="00761613"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</w:p>
    <w:p w:rsidR="00761613" w:rsidRPr="00761613" w:rsidRDefault="00761613" w:rsidP="00761613">
      <w:pPr>
        <w:pStyle w:val="a4"/>
        <w:ind w:left="360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613" w:rsidRPr="00761613" w:rsidRDefault="00761613" w:rsidP="00761613">
      <w:pPr>
        <w:pStyle w:val="a4"/>
        <w:ind w:left="360" w:right="-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2 -</w:t>
      </w:r>
    </w:p>
    <w:p w:rsidR="00761613" w:rsidRDefault="00761613" w:rsidP="00761613">
      <w:pPr>
        <w:pStyle w:val="a4"/>
        <w:ind w:left="360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3776" w:rsidRPr="00761613">
        <w:rPr>
          <w:rFonts w:ascii="Times New Roman" w:hAnsi="Times New Roman" w:cs="Times New Roman"/>
          <w:sz w:val="24"/>
          <w:szCs w:val="24"/>
        </w:rPr>
        <w:t>«</w:t>
      </w:r>
      <w:r w:rsidRPr="007616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физической культуры и спорта на территории МО «Черноярский </w:t>
      </w:r>
    </w:p>
    <w:p w:rsidR="00761613" w:rsidRDefault="00761613" w:rsidP="00761613">
      <w:pPr>
        <w:pStyle w:val="a4"/>
        <w:ind w:left="360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61613">
        <w:rPr>
          <w:rFonts w:ascii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hAnsi="Times New Roman" w:cs="Times New Roman"/>
          <w:color w:val="000000"/>
          <w:sz w:val="24"/>
          <w:szCs w:val="24"/>
        </w:rPr>
        <w:t>ьсовет» по результатам контроль</w:t>
      </w:r>
      <w:r w:rsidRPr="00761613">
        <w:rPr>
          <w:rFonts w:ascii="Times New Roman" w:hAnsi="Times New Roman" w:cs="Times New Roman"/>
          <w:color w:val="000000"/>
          <w:sz w:val="24"/>
          <w:szCs w:val="24"/>
        </w:rPr>
        <w:t>ного мероприятия за 2016 год» (</w:t>
      </w:r>
      <w:proofErr w:type="spellStart"/>
      <w:r w:rsidRPr="00761613">
        <w:rPr>
          <w:rFonts w:ascii="Times New Roman" w:hAnsi="Times New Roman" w:cs="Times New Roman"/>
          <w:color w:val="000000"/>
          <w:sz w:val="24"/>
          <w:szCs w:val="24"/>
        </w:rPr>
        <w:t>увед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</w:p>
    <w:p w:rsidR="00761613" w:rsidRPr="00761613" w:rsidRDefault="00761613" w:rsidP="00761613">
      <w:pPr>
        <w:pStyle w:val="a4"/>
        <w:ind w:left="360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proofErr w:type="gramStart"/>
      <w:r w:rsidRPr="00761613">
        <w:rPr>
          <w:rFonts w:ascii="Times New Roman" w:hAnsi="Times New Roman" w:cs="Times New Roman"/>
          <w:color w:val="000000"/>
          <w:sz w:val="24"/>
          <w:szCs w:val="24"/>
        </w:rPr>
        <w:t>ление</w:t>
      </w:r>
      <w:proofErr w:type="spellEnd"/>
      <w:r w:rsidRPr="00761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613">
        <w:rPr>
          <w:rFonts w:ascii="Times New Roman" w:hAnsi="Times New Roman" w:cs="Times New Roman"/>
          <w:color w:val="000000"/>
          <w:sz w:val="24"/>
          <w:szCs w:val="24"/>
        </w:rPr>
        <w:t xml:space="preserve">№ 007 от 08.01.2016г.). </w:t>
      </w:r>
      <w:proofErr w:type="gramEnd"/>
    </w:p>
    <w:p w:rsidR="00F32A84" w:rsidRPr="00761613" w:rsidRDefault="002E013A" w:rsidP="00F32A84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613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761613">
        <w:rPr>
          <w:rFonts w:ascii="Times New Roman" w:hAnsi="Times New Roman" w:cs="Times New Roman"/>
          <w:sz w:val="24"/>
          <w:szCs w:val="24"/>
        </w:rPr>
        <w:t xml:space="preserve"> </w:t>
      </w:r>
      <w:r w:rsidRPr="00761613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761613">
        <w:rPr>
          <w:rFonts w:ascii="Times New Roman" w:hAnsi="Times New Roman" w:cs="Times New Roman"/>
          <w:sz w:val="24"/>
          <w:szCs w:val="24"/>
        </w:rPr>
        <w:t>.</w:t>
      </w:r>
    </w:p>
    <w:p w:rsidR="00514FEA" w:rsidRPr="00761613" w:rsidRDefault="003D2B8E" w:rsidP="00F32A84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A84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32A84">
        <w:rPr>
          <w:rFonts w:ascii="Times New Roman" w:hAnsi="Times New Roman" w:cs="Times New Roman"/>
          <w:sz w:val="24"/>
          <w:szCs w:val="24"/>
        </w:rPr>
        <w:t>.</w:t>
      </w:r>
    </w:p>
    <w:p w:rsidR="00761613" w:rsidRPr="00F32A84" w:rsidRDefault="00761613" w:rsidP="00761613">
      <w:pPr>
        <w:pStyle w:val="a4"/>
        <w:numPr>
          <w:ilvl w:val="0"/>
          <w:numId w:val="3"/>
        </w:numPr>
        <w:spacing w:after="0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едставление.</w:t>
      </w:r>
    </w:p>
    <w:p w:rsidR="00C06011" w:rsidRPr="006342C5" w:rsidRDefault="00C06011" w:rsidP="00C06011">
      <w:pPr>
        <w:pStyle w:val="western"/>
        <w:spacing w:before="0" w:beforeAutospacing="0" w:line="276" w:lineRule="auto"/>
        <w:rPr>
          <w:b w:val="0"/>
          <w:bCs w:val="0"/>
        </w:rPr>
      </w:pPr>
    </w:p>
    <w:p w:rsidR="00AF5EAB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103402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272079"/>
    <w:rsid w:val="002E013A"/>
    <w:rsid w:val="003D2B8E"/>
    <w:rsid w:val="00456180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85877"/>
    <w:rsid w:val="006C00D5"/>
    <w:rsid w:val="00761613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02B3E"/>
    <w:rsid w:val="00E04388"/>
    <w:rsid w:val="00E35A62"/>
    <w:rsid w:val="00E82E1F"/>
    <w:rsid w:val="00EB23A7"/>
    <w:rsid w:val="00EC6A3E"/>
    <w:rsid w:val="00F32A84"/>
    <w:rsid w:val="00F429E7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8AE4-E07F-4D7C-9FC3-A59B9E1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8-17T09:37:00Z</cp:lastPrinted>
  <dcterms:created xsi:type="dcterms:W3CDTF">2015-11-05T06:13:00Z</dcterms:created>
  <dcterms:modified xsi:type="dcterms:W3CDTF">2017-08-17T09:38:00Z</dcterms:modified>
</cp:coreProperties>
</file>